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9BE" w:rsidRPr="00D539BE" w:rsidRDefault="00D539BE" w:rsidP="00B5435B">
      <w:pPr>
        <w:rPr>
          <w:b/>
          <w:bCs/>
          <w:i/>
          <w:iCs/>
          <w:sz w:val="54"/>
          <w:szCs w:val="54"/>
          <w:lang w:bidi="he-IL"/>
        </w:rPr>
      </w:pPr>
      <w:r w:rsidRPr="00D539BE">
        <w:rPr>
          <w:i/>
          <w:iCs/>
          <w:sz w:val="54"/>
          <w:szCs w:val="54"/>
          <w:lang w:bidi="he-IL"/>
        </w:rPr>
        <w:t>Test Plan</w:t>
      </w:r>
    </w:p>
    <w:p w:rsidR="001F5E4D" w:rsidRDefault="001F5E4D" w:rsidP="00B5435B">
      <w:pPr>
        <w:rPr>
          <w:lang w:bidi="he-I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7"/>
        <w:gridCol w:w="2607"/>
        <w:gridCol w:w="2608"/>
      </w:tblGrid>
      <w:tr w:rsidR="001F5E4D" w:rsidTr="001F5E4D">
        <w:tc>
          <w:tcPr>
            <w:tcW w:w="2607" w:type="dxa"/>
          </w:tcPr>
          <w:p w:rsidR="001F5E4D" w:rsidRPr="001F5E4D" w:rsidRDefault="001F5E4D" w:rsidP="00B5435B">
            <w:pPr>
              <w:rPr>
                <w:b/>
                <w:bCs/>
                <w:lang w:bidi="he-IL"/>
              </w:rPr>
            </w:pPr>
            <w:r w:rsidRPr="001F5E4D">
              <w:rPr>
                <w:b/>
                <w:bCs/>
                <w:lang w:bidi="he-IL"/>
              </w:rPr>
              <w:t>Step name</w:t>
            </w:r>
          </w:p>
        </w:tc>
        <w:tc>
          <w:tcPr>
            <w:tcW w:w="2607" w:type="dxa"/>
          </w:tcPr>
          <w:p w:rsidR="001F5E4D" w:rsidRPr="001F5E4D" w:rsidRDefault="001F5E4D" w:rsidP="00B5435B">
            <w:pPr>
              <w:rPr>
                <w:b/>
                <w:bCs/>
                <w:lang w:bidi="he-IL"/>
              </w:rPr>
            </w:pPr>
            <w:r w:rsidRPr="001F5E4D">
              <w:rPr>
                <w:b/>
                <w:bCs/>
                <w:lang w:bidi="he-IL"/>
              </w:rPr>
              <w:t>Description</w:t>
            </w:r>
          </w:p>
        </w:tc>
        <w:tc>
          <w:tcPr>
            <w:tcW w:w="2607" w:type="dxa"/>
          </w:tcPr>
          <w:p w:rsidR="001F5E4D" w:rsidRPr="001F5E4D" w:rsidRDefault="001F5E4D" w:rsidP="00B5435B">
            <w:pPr>
              <w:rPr>
                <w:b/>
                <w:bCs/>
                <w:lang w:bidi="he-IL"/>
              </w:rPr>
            </w:pPr>
            <w:r w:rsidRPr="001F5E4D">
              <w:rPr>
                <w:b/>
                <w:bCs/>
                <w:lang w:bidi="he-IL"/>
              </w:rPr>
              <w:t xml:space="preserve">Expected result </w:t>
            </w:r>
          </w:p>
        </w:tc>
        <w:tc>
          <w:tcPr>
            <w:tcW w:w="2608" w:type="dxa"/>
          </w:tcPr>
          <w:p w:rsidR="001F5E4D" w:rsidRPr="001F5E4D" w:rsidRDefault="001F5E4D" w:rsidP="00B5435B">
            <w:pPr>
              <w:rPr>
                <w:b/>
                <w:bCs/>
                <w:lang w:bidi="he-IL"/>
              </w:rPr>
            </w:pPr>
            <w:r w:rsidRPr="001F5E4D">
              <w:rPr>
                <w:b/>
                <w:bCs/>
                <w:lang w:bidi="he-IL"/>
              </w:rPr>
              <w:t>Actual results</w:t>
            </w:r>
          </w:p>
        </w:tc>
      </w:tr>
      <w:tr w:rsidR="001F5E4D" w:rsidTr="001F5E4D">
        <w:tc>
          <w:tcPr>
            <w:tcW w:w="2607" w:type="dxa"/>
          </w:tcPr>
          <w:p w:rsidR="001F5E4D" w:rsidRPr="001F5E4D" w:rsidRDefault="001F5E4D" w:rsidP="00B5435B">
            <w:pPr>
              <w:rPr>
                <w:i/>
                <w:iCs/>
                <w:lang w:bidi="he-IL"/>
              </w:rPr>
            </w:pPr>
            <w:r w:rsidRPr="001F5E4D">
              <w:rPr>
                <w:i/>
                <w:iCs/>
                <w:lang w:bidi="he-IL"/>
              </w:rPr>
              <w:t xml:space="preserve">Shorten link up to 8 characters </w:t>
            </w:r>
          </w:p>
        </w:tc>
        <w:tc>
          <w:tcPr>
            <w:tcW w:w="2607" w:type="dxa"/>
          </w:tcPr>
          <w:p w:rsidR="001F5E4D" w:rsidRDefault="001F5E4D" w:rsidP="00B5435B">
            <w:pPr>
              <w:rPr>
                <w:lang w:bidi="he-IL"/>
              </w:rPr>
            </w:pPr>
            <w:r>
              <w:rPr>
                <w:lang w:bidi="he-IL"/>
              </w:rPr>
              <w:t xml:space="preserve">Verifying that regular [default </w:t>
            </w:r>
            <w:proofErr w:type="spellStart"/>
            <w:r>
              <w:rPr>
                <w:lang w:bidi="he-IL"/>
              </w:rPr>
              <w:t>url</w:t>
            </w:r>
            <w:proofErr w:type="spellEnd"/>
            <w:r>
              <w:rPr>
                <w:lang w:bidi="he-IL"/>
              </w:rPr>
              <w:t xml:space="preserve"> link] is getting shorten to up to 8 characters </w:t>
            </w:r>
          </w:p>
        </w:tc>
        <w:tc>
          <w:tcPr>
            <w:tcW w:w="2607" w:type="dxa"/>
          </w:tcPr>
          <w:p w:rsidR="001F5E4D" w:rsidRDefault="001F5E4D" w:rsidP="00B5435B">
            <w:pPr>
              <w:rPr>
                <w:lang w:bidi="he-IL"/>
              </w:rPr>
            </w:pPr>
          </w:p>
        </w:tc>
        <w:tc>
          <w:tcPr>
            <w:tcW w:w="2608" w:type="dxa"/>
          </w:tcPr>
          <w:p w:rsidR="001F5E4D" w:rsidRDefault="001F5E4D" w:rsidP="00B5435B">
            <w:pPr>
              <w:rPr>
                <w:lang w:bidi="he-IL"/>
              </w:rPr>
            </w:pPr>
          </w:p>
        </w:tc>
      </w:tr>
      <w:tr w:rsidR="001F5E4D" w:rsidTr="001F5E4D">
        <w:tc>
          <w:tcPr>
            <w:tcW w:w="2607" w:type="dxa"/>
          </w:tcPr>
          <w:p w:rsidR="001F5E4D" w:rsidRPr="001F5E4D" w:rsidRDefault="001F5E4D" w:rsidP="00B5435B">
            <w:pPr>
              <w:rPr>
                <w:i/>
                <w:iCs/>
                <w:lang w:bidi="he-IL"/>
              </w:rPr>
            </w:pPr>
            <w:r w:rsidRPr="001F5E4D">
              <w:rPr>
                <w:i/>
                <w:iCs/>
                <w:lang w:bidi="he-IL"/>
              </w:rPr>
              <w:t>Verifying very long link to up to 8 characters</w:t>
            </w:r>
          </w:p>
        </w:tc>
        <w:tc>
          <w:tcPr>
            <w:tcW w:w="2607" w:type="dxa"/>
          </w:tcPr>
          <w:p w:rsidR="001F5E4D" w:rsidRDefault="001F5E4D" w:rsidP="00B5435B">
            <w:pPr>
              <w:rPr>
                <w:lang w:bidi="he-IL"/>
              </w:rPr>
            </w:pPr>
            <w:r>
              <w:rPr>
                <w:lang w:bidi="he-IL"/>
              </w:rPr>
              <w:t>Verifying that very long link still getting shorten to up to 8 characters</w:t>
            </w:r>
          </w:p>
        </w:tc>
        <w:tc>
          <w:tcPr>
            <w:tcW w:w="2607" w:type="dxa"/>
          </w:tcPr>
          <w:p w:rsidR="001F5E4D" w:rsidRDefault="001F5E4D" w:rsidP="00B5435B">
            <w:pPr>
              <w:rPr>
                <w:lang w:bidi="he-IL"/>
              </w:rPr>
            </w:pPr>
          </w:p>
        </w:tc>
        <w:tc>
          <w:tcPr>
            <w:tcW w:w="2608" w:type="dxa"/>
          </w:tcPr>
          <w:p w:rsidR="001F5E4D" w:rsidRDefault="001F5E4D" w:rsidP="00B5435B">
            <w:pPr>
              <w:rPr>
                <w:lang w:bidi="he-IL"/>
              </w:rPr>
            </w:pPr>
          </w:p>
        </w:tc>
      </w:tr>
      <w:tr w:rsidR="001F5E4D" w:rsidTr="001F5E4D">
        <w:tc>
          <w:tcPr>
            <w:tcW w:w="2607" w:type="dxa"/>
          </w:tcPr>
          <w:p w:rsidR="001F5E4D" w:rsidRPr="001F5E4D" w:rsidRDefault="001F5E4D" w:rsidP="00B5435B">
            <w:pPr>
              <w:rPr>
                <w:i/>
                <w:iCs/>
                <w:lang w:bidi="he-IL"/>
              </w:rPr>
            </w:pPr>
            <w:r>
              <w:rPr>
                <w:i/>
                <w:iCs/>
                <w:lang w:bidi="he-IL"/>
              </w:rPr>
              <w:t>Verifying original link</w:t>
            </w:r>
          </w:p>
        </w:tc>
        <w:tc>
          <w:tcPr>
            <w:tcW w:w="2607" w:type="dxa"/>
          </w:tcPr>
          <w:p w:rsidR="001F5E4D" w:rsidRDefault="001F5E4D" w:rsidP="00B5435B">
            <w:pPr>
              <w:rPr>
                <w:lang w:bidi="he-IL"/>
              </w:rPr>
            </w:pPr>
            <w:r>
              <w:rPr>
                <w:lang w:bidi="he-IL"/>
              </w:rPr>
              <w:t xml:space="preserve">Verifying that even after </w:t>
            </w:r>
            <w:proofErr w:type="gramStart"/>
            <w:r>
              <w:rPr>
                <w:lang w:bidi="he-IL"/>
              </w:rPr>
              <w:t>shorten</w:t>
            </w:r>
            <w:proofErr w:type="gramEnd"/>
            <w:r>
              <w:rPr>
                <w:lang w:bidi="he-IL"/>
              </w:rPr>
              <w:t xml:space="preserve"> a long link when opening a new tab using the shorten link it will present the original long link</w:t>
            </w:r>
          </w:p>
        </w:tc>
        <w:tc>
          <w:tcPr>
            <w:tcW w:w="2607" w:type="dxa"/>
          </w:tcPr>
          <w:p w:rsidR="001F5E4D" w:rsidRDefault="001F5E4D" w:rsidP="00B5435B">
            <w:pPr>
              <w:rPr>
                <w:lang w:bidi="he-IL"/>
              </w:rPr>
            </w:pPr>
          </w:p>
        </w:tc>
        <w:tc>
          <w:tcPr>
            <w:tcW w:w="2608" w:type="dxa"/>
          </w:tcPr>
          <w:p w:rsidR="001F5E4D" w:rsidRDefault="001F5E4D" w:rsidP="00B5435B">
            <w:pPr>
              <w:rPr>
                <w:lang w:bidi="he-IL"/>
              </w:rPr>
            </w:pPr>
          </w:p>
        </w:tc>
      </w:tr>
      <w:tr w:rsidR="001F5E4D" w:rsidTr="001F5E4D">
        <w:tc>
          <w:tcPr>
            <w:tcW w:w="2607" w:type="dxa"/>
          </w:tcPr>
          <w:p w:rsidR="001F5E4D" w:rsidRDefault="001F5E4D" w:rsidP="00B5435B">
            <w:pPr>
              <w:rPr>
                <w:i/>
                <w:iCs/>
                <w:lang w:bidi="he-IL"/>
              </w:rPr>
            </w:pPr>
            <w:r>
              <w:rPr>
                <w:i/>
                <w:iCs/>
                <w:lang w:bidi="he-IL"/>
              </w:rPr>
              <w:t xml:space="preserve">Verifying repetitive same short link </w:t>
            </w:r>
          </w:p>
        </w:tc>
        <w:tc>
          <w:tcPr>
            <w:tcW w:w="2607" w:type="dxa"/>
          </w:tcPr>
          <w:p w:rsidR="001F5E4D" w:rsidRDefault="001F5E4D" w:rsidP="00B5435B">
            <w:pPr>
              <w:rPr>
                <w:lang w:bidi="he-IL"/>
              </w:rPr>
            </w:pPr>
            <w:r>
              <w:rPr>
                <w:lang w:bidi="he-IL"/>
              </w:rPr>
              <w:t xml:space="preserve">Verifying that shorten the same link will lead to the same shorten link </w:t>
            </w:r>
          </w:p>
        </w:tc>
        <w:tc>
          <w:tcPr>
            <w:tcW w:w="2607" w:type="dxa"/>
          </w:tcPr>
          <w:p w:rsidR="001F5E4D" w:rsidRDefault="001F5E4D" w:rsidP="00B5435B">
            <w:pPr>
              <w:rPr>
                <w:lang w:bidi="he-IL"/>
              </w:rPr>
            </w:pPr>
          </w:p>
        </w:tc>
        <w:tc>
          <w:tcPr>
            <w:tcW w:w="2608" w:type="dxa"/>
          </w:tcPr>
          <w:p w:rsidR="001F5E4D" w:rsidRDefault="001F5E4D" w:rsidP="00B5435B">
            <w:pPr>
              <w:rPr>
                <w:lang w:bidi="he-IL"/>
              </w:rPr>
            </w:pPr>
          </w:p>
        </w:tc>
      </w:tr>
    </w:tbl>
    <w:p w:rsidR="001F5E4D" w:rsidRDefault="001F5E4D" w:rsidP="00B5435B">
      <w:pPr>
        <w:rPr>
          <w:lang w:bidi="he-IL"/>
        </w:rPr>
      </w:pPr>
    </w:p>
    <w:p w:rsidR="001F5E4D" w:rsidRDefault="001F5E4D" w:rsidP="00B5435B">
      <w:pPr>
        <w:rPr>
          <w:lang w:bidi="he-IL"/>
        </w:rPr>
      </w:pPr>
    </w:p>
    <w:p w:rsidR="001F5E4D" w:rsidRDefault="001F5E4D" w:rsidP="00B5435B">
      <w:pPr>
        <w:rPr>
          <w:lang w:bidi="he-IL"/>
        </w:rPr>
      </w:pPr>
    </w:p>
    <w:p w:rsidR="001F5E4D" w:rsidRDefault="001F5E4D" w:rsidP="00B5435B">
      <w:pPr>
        <w:rPr>
          <w:lang w:bidi="he-IL"/>
        </w:rPr>
      </w:pPr>
    </w:p>
    <w:p w:rsidR="001F5E4D" w:rsidRDefault="001F5E4D" w:rsidP="00B5435B">
      <w:pPr>
        <w:rPr>
          <w:lang w:bidi="he-IL"/>
        </w:rPr>
      </w:pPr>
      <w:bookmarkStart w:id="0" w:name="_GoBack"/>
      <w:bookmarkEnd w:id="0"/>
    </w:p>
    <w:p w:rsidR="001F5E4D" w:rsidRPr="00075117" w:rsidRDefault="001F5E4D" w:rsidP="00B5435B">
      <w:pPr>
        <w:rPr>
          <w:rtl/>
          <w:lang w:bidi="he-IL"/>
        </w:rPr>
      </w:pPr>
    </w:p>
    <w:sectPr w:rsidR="001F5E4D" w:rsidRPr="00075117" w:rsidSect="004707ED">
      <w:headerReference w:type="default" r:id="rId12"/>
      <w:footerReference w:type="default" r:id="rId13"/>
      <w:pgSz w:w="11907" w:h="16840" w:code="9"/>
      <w:pgMar w:top="1872" w:right="734" w:bottom="1411" w:left="734" w:header="864" w:footer="1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917" w:rsidRDefault="00031917" w:rsidP="0001519F">
      <w:pPr>
        <w:spacing w:after="0"/>
      </w:pPr>
      <w:r>
        <w:separator/>
      </w:r>
    </w:p>
  </w:endnote>
  <w:endnote w:type="continuationSeparator" w:id="0">
    <w:p w:rsidR="00031917" w:rsidRDefault="00031917" w:rsidP="000151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bjektiv Mk2 Medium">
    <w:altName w:val="Lucida Sans Unicode"/>
    <w:charset w:val="00"/>
    <w:family w:val="swiss"/>
    <w:pitch w:val="variable"/>
    <w:sig w:usb0="A00000EF" w:usb1="5000205B" w:usb2="00000008" w:usb3="00000000" w:csb0="00000093" w:csb1="00000000"/>
  </w:font>
  <w:font w:name="Objektiv Mk1 Medium">
    <w:altName w:val="Lucida Sans Unicode"/>
    <w:charset w:val="00"/>
    <w:family w:val="swiss"/>
    <w:pitch w:val="variable"/>
    <w:sig w:usb0="A00000EF" w:usb1="5000205B" w:usb2="00000008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A09" w:rsidRDefault="00A20A09" w:rsidP="00F157DB">
    <w:pPr>
      <w:pStyle w:val="Header"/>
      <w:tabs>
        <w:tab w:val="clear" w:pos="4320"/>
        <w:tab w:val="clear" w:pos="864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917" w:rsidRDefault="00031917" w:rsidP="0001519F">
      <w:pPr>
        <w:spacing w:after="0"/>
      </w:pPr>
      <w:r>
        <w:separator/>
      </w:r>
    </w:p>
  </w:footnote>
  <w:footnote w:type="continuationSeparator" w:id="0">
    <w:p w:rsidR="00031917" w:rsidRDefault="00031917" w:rsidP="000151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4E6" w:rsidRPr="00D539BE" w:rsidRDefault="005F35F4" w:rsidP="00D23F8E">
    <w:pPr>
      <w:pStyle w:val="Header"/>
      <w:tabs>
        <w:tab w:val="clear" w:pos="4320"/>
        <w:tab w:val="clear" w:pos="8640"/>
        <w:tab w:val="left" w:pos="3753"/>
        <w:tab w:val="left" w:pos="6756"/>
        <w:tab w:val="right" w:pos="10439"/>
      </w:tabs>
      <w:ind w:left="720"/>
      <w:rPr>
        <w:rFonts w:cs="Objektiv Mk2 Medium"/>
        <w:b/>
        <w:bCs/>
        <w:i/>
        <w:iCs/>
        <w:sz w:val="38"/>
        <w:szCs w:val="38"/>
      </w:rPr>
    </w:pPr>
    <w:r w:rsidRPr="00D539BE">
      <w:rPr>
        <w:i/>
        <w:iCs/>
        <w:noProof/>
        <w:sz w:val="38"/>
        <w:szCs w:val="38"/>
        <w:lang w:bidi="he-I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456565</wp:posOffset>
              </wp:positionV>
              <wp:extent cx="982980" cy="236220"/>
              <wp:effectExtent l="0" t="0" r="0" b="0"/>
              <wp:wrapSquare wrapText="bothSides"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98298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049C" w:rsidRPr="00E90CD2" w:rsidRDefault="00D0049C" w:rsidP="00D0049C">
                          <w:pPr>
                            <w:jc w:val="center"/>
                            <w:rPr>
                              <w:sz w:val="20"/>
                              <w:szCs w:val="20"/>
                              <w:rtl/>
                              <w:cs/>
                            </w:rPr>
                          </w:pPr>
                          <w:r w:rsidRPr="00E96FD6">
                            <w:rPr>
                              <w:rFonts w:cs="Arial"/>
                              <w:bCs/>
                              <w:color w:val="7F7F7F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E96FD6">
                            <w:rPr>
                              <w:rFonts w:cs="Objektiv Mk1 Medium"/>
                              <w:color w:val="808080"/>
                              <w:sz w:val="20"/>
                              <w:szCs w:val="20"/>
                            </w:rPr>
                            <w:t>Confidential</w:t>
                          </w:r>
                          <w:r w:rsidRPr="00E96FD6">
                            <w:rPr>
                              <w:rFonts w:cs="Arial"/>
                              <w:bCs/>
                              <w:color w:val="7F7F7F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0;margin-top:-35.95pt;width:77.4pt;height:18.6pt;flip:x;z-index: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" stroked="f">
              <v:textbox>
                <w:txbxContent>
                  <w:p w:rsidR="00D0049C" w:rsidRPr="00E90CD2" w:rsidRDefault="00D0049C" w:rsidP="00D0049C">
                    <w:pPr>
                      <w:jc w:val="center"/>
                      <w:rPr>
                        <w:sz w:val="20"/>
                        <w:szCs w:val="20"/>
                        <w:rtl/>
                        <w:cs/>
                      </w:rPr>
                    </w:pPr>
                    <w:r w:rsidRPr="00E96FD6">
                      <w:rPr>
                        <w:rFonts w:cs="Arial"/>
                        <w:bCs/>
                        <w:color w:val="7F7F7F"/>
                        <w:sz w:val="20"/>
                        <w:szCs w:val="20"/>
                      </w:rPr>
                      <w:t xml:space="preserve">- </w:t>
                    </w:r>
                    <w:r w:rsidRPr="00E96FD6">
                      <w:rPr>
                        <w:rFonts w:cs="Objektiv Mk1 Medium"/>
                        <w:color w:val="808080"/>
                        <w:sz w:val="20"/>
                        <w:szCs w:val="20"/>
                      </w:rPr>
                      <w:t>Confidential</w:t>
                    </w:r>
                    <w:r w:rsidRPr="00E96FD6">
                      <w:rPr>
                        <w:rFonts w:cs="Arial"/>
                        <w:bCs/>
                        <w:color w:val="7F7F7F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539BE" w:rsidRPr="00D539BE">
      <w:rPr>
        <w:i/>
        <w:iCs/>
        <w:noProof/>
        <w:sz w:val="38"/>
        <w:szCs w:val="38"/>
        <w:lang w:bidi="he-IL"/>
      </w:rPr>
      <w:t>KeyWee</w:t>
    </w:r>
    <w:r w:rsidR="00CE4792" w:rsidRPr="00D539BE">
      <w:rPr>
        <w:rFonts w:ascii="Objektiv Mk2 Medium" w:hAnsi="Objektiv Mk2 Medium" w:cs="Objektiv Mk2 Medium"/>
        <w:i/>
        <w:iCs/>
        <w:color w:val="54328F"/>
        <w:sz w:val="34"/>
        <w:szCs w:val="34"/>
        <w:lang w:bidi="he-IL"/>
      </w:rPr>
      <w:t xml:space="preserve"> </w:t>
    </w:r>
    <w:r w:rsidR="005418EC" w:rsidRPr="00D539BE">
      <w:rPr>
        <w:rFonts w:ascii="Objektiv Mk2 Medium" w:hAnsi="Objektiv Mk2 Medium" w:cs="Objektiv Mk2 Medium"/>
        <w:i/>
        <w:iCs/>
        <w:color w:val="54328F"/>
        <w:sz w:val="34"/>
        <w:szCs w:val="34"/>
        <w:lang w:bidi="he-IL"/>
      </w:rPr>
      <w:tab/>
    </w:r>
    <w:r w:rsidR="00D23F8E" w:rsidRPr="00D539BE">
      <w:rPr>
        <w:rFonts w:ascii="Objektiv Mk2 Medium" w:hAnsi="Objektiv Mk2 Medium" w:cs="Objektiv Mk2 Medium"/>
        <w:i/>
        <w:iCs/>
        <w:color w:val="54328F"/>
        <w:sz w:val="34"/>
        <w:szCs w:val="34"/>
        <w:lang w:bidi="he-IL"/>
      </w:rPr>
      <w:tab/>
    </w:r>
    <w:r w:rsidR="00D23F8E" w:rsidRPr="00D539BE">
      <w:rPr>
        <w:rFonts w:ascii="Objektiv Mk2 Medium" w:hAnsi="Objektiv Mk2 Medium" w:cs="Objektiv Mk2 Medium"/>
        <w:i/>
        <w:iCs/>
        <w:color w:val="54328F"/>
        <w:sz w:val="34"/>
        <w:szCs w:val="34"/>
        <w:lang w:bidi="he-IL"/>
      </w:rPr>
      <w:tab/>
    </w:r>
  </w:p>
  <w:p w:rsidR="00E90CD2" w:rsidRPr="00D539BE" w:rsidRDefault="005418EC" w:rsidP="005418EC">
    <w:pPr>
      <w:tabs>
        <w:tab w:val="left" w:pos="7430"/>
      </w:tabs>
      <w:rPr>
        <w:i/>
        <w:iCs/>
        <w:sz w:val="38"/>
        <w:szCs w:val="38"/>
        <w:rtl/>
        <w:lang w:bidi="he-IL"/>
      </w:rPr>
    </w:pPr>
    <w:r w:rsidRPr="00D539BE">
      <w:rPr>
        <w:i/>
        <w:iCs/>
        <w:sz w:val="38"/>
        <w:szCs w:val="3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BA0F9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432F6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DF06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FDEED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38008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662B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6D625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4203D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916F4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D54A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FCC8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DE4F73"/>
    <w:multiLevelType w:val="hybridMultilevel"/>
    <w:tmpl w:val="46103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4A2A8CB6">
      <w:start w:val="1"/>
      <w:numFmt w:val="upperLetter"/>
      <w:lvlText w:val="%4.)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8112213"/>
    <w:multiLevelType w:val="hybridMultilevel"/>
    <w:tmpl w:val="E2AECF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0F21209A"/>
    <w:multiLevelType w:val="hybridMultilevel"/>
    <w:tmpl w:val="DB56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0C423D"/>
    <w:multiLevelType w:val="hybridMultilevel"/>
    <w:tmpl w:val="CC823A30"/>
    <w:lvl w:ilvl="0" w:tplc="E7F8C770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  <w:color w:val="7F7F7F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09D1C01"/>
    <w:multiLevelType w:val="hybridMultilevel"/>
    <w:tmpl w:val="B46AF3DC"/>
    <w:lvl w:ilvl="0" w:tplc="5A085FF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511C7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A1727"/>
    <w:multiLevelType w:val="hybridMultilevel"/>
    <w:tmpl w:val="F6DCF3C0"/>
    <w:lvl w:ilvl="0" w:tplc="10CC9F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41AA9"/>
    <w:multiLevelType w:val="hybridMultilevel"/>
    <w:tmpl w:val="00566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E12C3D"/>
    <w:multiLevelType w:val="hybridMultilevel"/>
    <w:tmpl w:val="743C9F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CBB35DA"/>
    <w:multiLevelType w:val="hybridMultilevel"/>
    <w:tmpl w:val="36B40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2B62CE"/>
    <w:multiLevelType w:val="hybridMultilevel"/>
    <w:tmpl w:val="78BA0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D56CE0"/>
    <w:multiLevelType w:val="hybridMultilevel"/>
    <w:tmpl w:val="46080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00B61"/>
    <w:multiLevelType w:val="hybridMultilevel"/>
    <w:tmpl w:val="5A607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067A0"/>
    <w:multiLevelType w:val="multilevel"/>
    <w:tmpl w:val="5E82041C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8435E2"/>
    <w:multiLevelType w:val="hybridMultilevel"/>
    <w:tmpl w:val="1818B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BB4128"/>
    <w:multiLevelType w:val="hybridMultilevel"/>
    <w:tmpl w:val="BB983186"/>
    <w:lvl w:ilvl="0" w:tplc="F0A0B882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030A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8E20834"/>
    <w:multiLevelType w:val="hybridMultilevel"/>
    <w:tmpl w:val="AE28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828CA"/>
    <w:multiLevelType w:val="hybridMultilevel"/>
    <w:tmpl w:val="02F02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F60450"/>
    <w:multiLevelType w:val="hybridMultilevel"/>
    <w:tmpl w:val="1BBEA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954DC4"/>
    <w:multiLevelType w:val="hybridMultilevel"/>
    <w:tmpl w:val="1B367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773F25"/>
    <w:multiLevelType w:val="multilevel"/>
    <w:tmpl w:val="E5CE90B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1FF1830"/>
    <w:multiLevelType w:val="hybridMultilevel"/>
    <w:tmpl w:val="41E42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903F25"/>
    <w:multiLevelType w:val="multilevel"/>
    <w:tmpl w:val="4C50F5AE"/>
    <w:lvl w:ilvl="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8051CD9"/>
    <w:multiLevelType w:val="hybridMultilevel"/>
    <w:tmpl w:val="EB94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6C0B45"/>
    <w:multiLevelType w:val="hybridMultilevel"/>
    <w:tmpl w:val="2DD00CE0"/>
    <w:lvl w:ilvl="0" w:tplc="08D89D74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3F11DB"/>
    <w:multiLevelType w:val="hybridMultilevel"/>
    <w:tmpl w:val="5502A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4D825AF"/>
    <w:multiLevelType w:val="hybridMultilevel"/>
    <w:tmpl w:val="0004DF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84C32B7"/>
    <w:multiLevelType w:val="hybridMultilevel"/>
    <w:tmpl w:val="B11AAA4A"/>
    <w:lvl w:ilvl="0" w:tplc="99B8B238">
      <w:numFmt w:val="bullet"/>
      <w:lvlText w:val="-"/>
      <w:lvlJc w:val="left"/>
      <w:pPr>
        <w:ind w:left="1125" w:hanging="360"/>
      </w:pPr>
      <w:rPr>
        <w:rFonts w:ascii="Calibri" w:eastAsia="Times New Roman" w:hAnsi="Calibri" w:cs="Times New Roman" w:hint="default"/>
        <w:b/>
        <w:color w:val="511C7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8" w15:restartNumberingAfterBreak="0">
    <w:nsid w:val="631D2D64"/>
    <w:multiLevelType w:val="hybridMultilevel"/>
    <w:tmpl w:val="5838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B43A38"/>
    <w:multiLevelType w:val="multilevel"/>
    <w:tmpl w:val="2DD00CE0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030A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C41BE9"/>
    <w:multiLevelType w:val="hybridMultilevel"/>
    <w:tmpl w:val="CA7A5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276410"/>
    <w:multiLevelType w:val="hybridMultilevel"/>
    <w:tmpl w:val="325C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8C0B9C"/>
    <w:multiLevelType w:val="hybridMultilevel"/>
    <w:tmpl w:val="DC10E168"/>
    <w:lvl w:ilvl="0" w:tplc="B852D46C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color w:val="7F7F7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780E72"/>
    <w:multiLevelType w:val="hybridMultilevel"/>
    <w:tmpl w:val="95DC9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8605CD"/>
    <w:multiLevelType w:val="hybridMultilevel"/>
    <w:tmpl w:val="6E7E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0A6D45"/>
    <w:multiLevelType w:val="hybridMultilevel"/>
    <w:tmpl w:val="5C22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6A3041"/>
    <w:multiLevelType w:val="hybridMultilevel"/>
    <w:tmpl w:val="4E601E7C"/>
    <w:lvl w:ilvl="0" w:tplc="6D421F64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8B4644"/>
    <w:multiLevelType w:val="hybridMultilevel"/>
    <w:tmpl w:val="71BCBC6C"/>
    <w:lvl w:ilvl="0" w:tplc="10CC9F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99062B"/>
    <w:multiLevelType w:val="multilevel"/>
    <w:tmpl w:val="4E601E7C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7030A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E23742"/>
    <w:multiLevelType w:val="hybridMultilevel"/>
    <w:tmpl w:val="3B32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6"/>
  </w:num>
  <w:num w:numId="3">
    <w:abstractNumId w:val="16"/>
  </w:num>
  <w:num w:numId="4">
    <w:abstractNumId w:val="30"/>
  </w:num>
  <w:num w:numId="5">
    <w:abstractNumId w:val="23"/>
  </w:num>
  <w:num w:numId="6">
    <w:abstractNumId w:val="32"/>
  </w:num>
  <w:num w:numId="7">
    <w:abstractNumId w:val="48"/>
  </w:num>
  <w:num w:numId="8">
    <w:abstractNumId w:val="34"/>
  </w:num>
  <w:num w:numId="9">
    <w:abstractNumId w:val="39"/>
  </w:num>
  <w:num w:numId="10">
    <w:abstractNumId w:val="25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37"/>
  </w:num>
  <w:num w:numId="24">
    <w:abstractNumId w:val="42"/>
  </w:num>
  <w:num w:numId="25">
    <w:abstractNumId w:val="14"/>
  </w:num>
  <w:num w:numId="26">
    <w:abstractNumId w:val="24"/>
  </w:num>
  <w:num w:numId="27">
    <w:abstractNumId w:val="43"/>
  </w:num>
  <w:num w:numId="28">
    <w:abstractNumId w:val="17"/>
  </w:num>
  <w:num w:numId="29">
    <w:abstractNumId w:val="35"/>
  </w:num>
  <w:num w:numId="30">
    <w:abstractNumId w:val="28"/>
  </w:num>
  <w:num w:numId="31">
    <w:abstractNumId w:val="12"/>
  </w:num>
  <w:num w:numId="32">
    <w:abstractNumId w:val="18"/>
  </w:num>
  <w:num w:numId="33">
    <w:abstractNumId w:val="11"/>
  </w:num>
  <w:num w:numId="34">
    <w:abstractNumId w:val="36"/>
  </w:num>
  <w:num w:numId="35">
    <w:abstractNumId w:val="33"/>
  </w:num>
  <w:num w:numId="36">
    <w:abstractNumId w:val="40"/>
  </w:num>
  <w:num w:numId="37">
    <w:abstractNumId w:val="31"/>
  </w:num>
  <w:num w:numId="38">
    <w:abstractNumId w:val="45"/>
  </w:num>
  <w:num w:numId="39">
    <w:abstractNumId w:val="13"/>
  </w:num>
  <w:num w:numId="40">
    <w:abstractNumId w:val="21"/>
  </w:num>
  <w:num w:numId="41">
    <w:abstractNumId w:val="19"/>
  </w:num>
  <w:num w:numId="42">
    <w:abstractNumId w:val="38"/>
  </w:num>
  <w:num w:numId="43">
    <w:abstractNumId w:val="44"/>
  </w:num>
  <w:num w:numId="44">
    <w:abstractNumId w:val="41"/>
  </w:num>
  <w:num w:numId="45">
    <w:abstractNumId w:val="27"/>
  </w:num>
  <w:num w:numId="46">
    <w:abstractNumId w:val="22"/>
  </w:num>
  <w:num w:numId="47">
    <w:abstractNumId w:val="49"/>
  </w:num>
  <w:num w:numId="48">
    <w:abstractNumId w:val="26"/>
  </w:num>
  <w:num w:numId="49">
    <w:abstractNumId w:val="20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white,#915ca6,#62187e,#a794c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E4D"/>
    <w:rsid w:val="00010664"/>
    <w:rsid w:val="0001206A"/>
    <w:rsid w:val="0001519F"/>
    <w:rsid w:val="00024CD7"/>
    <w:rsid w:val="00031917"/>
    <w:rsid w:val="0003483A"/>
    <w:rsid w:val="0003778F"/>
    <w:rsid w:val="00043A69"/>
    <w:rsid w:val="0005544A"/>
    <w:rsid w:val="000578CC"/>
    <w:rsid w:val="0006087C"/>
    <w:rsid w:val="00061B25"/>
    <w:rsid w:val="00061C87"/>
    <w:rsid w:val="000665BE"/>
    <w:rsid w:val="00075117"/>
    <w:rsid w:val="00076BE4"/>
    <w:rsid w:val="0009025A"/>
    <w:rsid w:val="00093766"/>
    <w:rsid w:val="00094042"/>
    <w:rsid w:val="000A3612"/>
    <w:rsid w:val="000A6054"/>
    <w:rsid w:val="000A71CB"/>
    <w:rsid w:val="000B1DDB"/>
    <w:rsid w:val="000B64B3"/>
    <w:rsid w:val="000C19B9"/>
    <w:rsid w:val="000C1B3E"/>
    <w:rsid w:val="000C2762"/>
    <w:rsid w:val="000C4E5A"/>
    <w:rsid w:val="000C5492"/>
    <w:rsid w:val="000D65DD"/>
    <w:rsid w:val="000E609B"/>
    <w:rsid w:val="000E799B"/>
    <w:rsid w:val="000F1CE5"/>
    <w:rsid w:val="000F658E"/>
    <w:rsid w:val="000F727D"/>
    <w:rsid w:val="000F7CB0"/>
    <w:rsid w:val="00130FFA"/>
    <w:rsid w:val="00145D93"/>
    <w:rsid w:val="00156A7C"/>
    <w:rsid w:val="00162C4D"/>
    <w:rsid w:val="00162D42"/>
    <w:rsid w:val="001648A8"/>
    <w:rsid w:val="001649F9"/>
    <w:rsid w:val="0017607E"/>
    <w:rsid w:val="00181EDE"/>
    <w:rsid w:val="00181F97"/>
    <w:rsid w:val="001859CD"/>
    <w:rsid w:val="00195D1D"/>
    <w:rsid w:val="00197B68"/>
    <w:rsid w:val="001A17C8"/>
    <w:rsid w:val="001A1AF3"/>
    <w:rsid w:val="001A42D0"/>
    <w:rsid w:val="001B1B2C"/>
    <w:rsid w:val="001B2053"/>
    <w:rsid w:val="001B2A46"/>
    <w:rsid w:val="001B5E59"/>
    <w:rsid w:val="001B77C1"/>
    <w:rsid w:val="001C2132"/>
    <w:rsid w:val="001C4B75"/>
    <w:rsid w:val="001C5837"/>
    <w:rsid w:val="001D50C9"/>
    <w:rsid w:val="001E5587"/>
    <w:rsid w:val="001E6194"/>
    <w:rsid w:val="001E6439"/>
    <w:rsid w:val="001F1649"/>
    <w:rsid w:val="001F255F"/>
    <w:rsid w:val="001F5E4D"/>
    <w:rsid w:val="0020371F"/>
    <w:rsid w:val="00210361"/>
    <w:rsid w:val="00213A6D"/>
    <w:rsid w:val="002170BF"/>
    <w:rsid w:val="002203EC"/>
    <w:rsid w:val="002215D2"/>
    <w:rsid w:val="00222E82"/>
    <w:rsid w:val="0022520B"/>
    <w:rsid w:val="00236B26"/>
    <w:rsid w:val="00241911"/>
    <w:rsid w:val="002466B5"/>
    <w:rsid w:val="0025243C"/>
    <w:rsid w:val="00260579"/>
    <w:rsid w:val="0026070B"/>
    <w:rsid w:val="00262717"/>
    <w:rsid w:val="00266EE6"/>
    <w:rsid w:val="00267237"/>
    <w:rsid w:val="00273144"/>
    <w:rsid w:val="002741D9"/>
    <w:rsid w:val="002751D1"/>
    <w:rsid w:val="00283624"/>
    <w:rsid w:val="00291A97"/>
    <w:rsid w:val="00292230"/>
    <w:rsid w:val="00297F51"/>
    <w:rsid w:val="002A26A9"/>
    <w:rsid w:val="002A4F31"/>
    <w:rsid w:val="002A6BBD"/>
    <w:rsid w:val="002B4A8E"/>
    <w:rsid w:val="002B6F3A"/>
    <w:rsid w:val="002B7FFB"/>
    <w:rsid w:val="002C032D"/>
    <w:rsid w:val="002C6D66"/>
    <w:rsid w:val="002D015E"/>
    <w:rsid w:val="002D6289"/>
    <w:rsid w:val="002E212E"/>
    <w:rsid w:val="002E2872"/>
    <w:rsid w:val="002E7EAA"/>
    <w:rsid w:val="002F2E2F"/>
    <w:rsid w:val="002F6F5A"/>
    <w:rsid w:val="002F7AB4"/>
    <w:rsid w:val="00306B38"/>
    <w:rsid w:val="00307C61"/>
    <w:rsid w:val="00315256"/>
    <w:rsid w:val="00320C67"/>
    <w:rsid w:val="00323A63"/>
    <w:rsid w:val="00326112"/>
    <w:rsid w:val="00327735"/>
    <w:rsid w:val="00331AE0"/>
    <w:rsid w:val="003335F7"/>
    <w:rsid w:val="00341E35"/>
    <w:rsid w:val="00342B96"/>
    <w:rsid w:val="0034514C"/>
    <w:rsid w:val="00357139"/>
    <w:rsid w:val="003571E1"/>
    <w:rsid w:val="003629C2"/>
    <w:rsid w:val="00366910"/>
    <w:rsid w:val="00367E21"/>
    <w:rsid w:val="0037565A"/>
    <w:rsid w:val="00376D68"/>
    <w:rsid w:val="00381536"/>
    <w:rsid w:val="0038190B"/>
    <w:rsid w:val="00384107"/>
    <w:rsid w:val="00387D9D"/>
    <w:rsid w:val="003926A4"/>
    <w:rsid w:val="00393177"/>
    <w:rsid w:val="00393517"/>
    <w:rsid w:val="003969F0"/>
    <w:rsid w:val="003A345D"/>
    <w:rsid w:val="003B1DB1"/>
    <w:rsid w:val="003C55EA"/>
    <w:rsid w:val="003D4C76"/>
    <w:rsid w:val="003D4C94"/>
    <w:rsid w:val="003E03FD"/>
    <w:rsid w:val="00401330"/>
    <w:rsid w:val="00426423"/>
    <w:rsid w:val="004315B4"/>
    <w:rsid w:val="0043516E"/>
    <w:rsid w:val="0043714C"/>
    <w:rsid w:val="00444ACD"/>
    <w:rsid w:val="00444DF8"/>
    <w:rsid w:val="004477D6"/>
    <w:rsid w:val="0045169C"/>
    <w:rsid w:val="004534E6"/>
    <w:rsid w:val="004707ED"/>
    <w:rsid w:val="004746BC"/>
    <w:rsid w:val="00476546"/>
    <w:rsid w:val="0047682A"/>
    <w:rsid w:val="004779A0"/>
    <w:rsid w:val="0048554A"/>
    <w:rsid w:val="00486A2E"/>
    <w:rsid w:val="00495F1B"/>
    <w:rsid w:val="00496BCA"/>
    <w:rsid w:val="004B7EBB"/>
    <w:rsid w:val="004C11C0"/>
    <w:rsid w:val="004C235E"/>
    <w:rsid w:val="004C79EC"/>
    <w:rsid w:val="004D2671"/>
    <w:rsid w:val="004D3108"/>
    <w:rsid w:val="004D4638"/>
    <w:rsid w:val="004E6767"/>
    <w:rsid w:val="004F5D9A"/>
    <w:rsid w:val="004F77C8"/>
    <w:rsid w:val="005022B5"/>
    <w:rsid w:val="0050400A"/>
    <w:rsid w:val="0052706A"/>
    <w:rsid w:val="005418EC"/>
    <w:rsid w:val="005522F7"/>
    <w:rsid w:val="00565B7C"/>
    <w:rsid w:val="00565FB9"/>
    <w:rsid w:val="00574E4F"/>
    <w:rsid w:val="00575C10"/>
    <w:rsid w:val="00576AFD"/>
    <w:rsid w:val="005800B2"/>
    <w:rsid w:val="00581552"/>
    <w:rsid w:val="005907A7"/>
    <w:rsid w:val="00592D1D"/>
    <w:rsid w:val="0059494B"/>
    <w:rsid w:val="00596329"/>
    <w:rsid w:val="005A05E0"/>
    <w:rsid w:val="005A6CE6"/>
    <w:rsid w:val="005B5B04"/>
    <w:rsid w:val="005C7CBF"/>
    <w:rsid w:val="005D572A"/>
    <w:rsid w:val="005D6F66"/>
    <w:rsid w:val="005E1CBB"/>
    <w:rsid w:val="005F35F4"/>
    <w:rsid w:val="005F426D"/>
    <w:rsid w:val="0060093B"/>
    <w:rsid w:val="00604652"/>
    <w:rsid w:val="00610AA3"/>
    <w:rsid w:val="00610B5D"/>
    <w:rsid w:val="006161FA"/>
    <w:rsid w:val="00617D7B"/>
    <w:rsid w:val="00634922"/>
    <w:rsid w:val="00635C98"/>
    <w:rsid w:val="0065373B"/>
    <w:rsid w:val="00653E83"/>
    <w:rsid w:val="0067300B"/>
    <w:rsid w:val="0068424A"/>
    <w:rsid w:val="00690A5C"/>
    <w:rsid w:val="006914FF"/>
    <w:rsid w:val="0069646A"/>
    <w:rsid w:val="006A6BDF"/>
    <w:rsid w:val="006B3101"/>
    <w:rsid w:val="006C29E3"/>
    <w:rsid w:val="006C40B4"/>
    <w:rsid w:val="006D297F"/>
    <w:rsid w:val="006D36E0"/>
    <w:rsid w:val="006E404B"/>
    <w:rsid w:val="006E4E3A"/>
    <w:rsid w:val="006F0A8A"/>
    <w:rsid w:val="006F0D84"/>
    <w:rsid w:val="006F6CF0"/>
    <w:rsid w:val="00701211"/>
    <w:rsid w:val="007074CE"/>
    <w:rsid w:val="00707506"/>
    <w:rsid w:val="00707917"/>
    <w:rsid w:val="007113A2"/>
    <w:rsid w:val="007119A8"/>
    <w:rsid w:val="00711F1E"/>
    <w:rsid w:val="00724CAB"/>
    <w:rsid w:val="007348CF"/>
    <w:rsid w:val="00747957"/>
    <w:rsid w:val="00747DEA"/>
    <w:rsid w:val="007500F2"/>
    <w:rsid w:val="00755978"/>
    <w:rsid w:val="00760C2E"/>
    <w:rsid w:val="007630DC"/>
    <w:rsid w:val="00763A85"/>
    <w:rsid w:val="00774CA4"/>
    <w:rsid w:val="00792C5B"/>
    <w:rsid w:val="0079548C"/>
    <w:rsid w:val="00797AE8"/>
    <w:rsid w:val="007A0EA2"/>
    <w:rsid w:val="007A2B72"/>
    <w:rsid w:val="007A48CB"/>
    <w:rsid w:val="007A6F2A"/>
    <w:rsid w:val="007B289A"/>
    <w:rsid w:val="007C1860"/>
    <w:rsid w:val="007C3A43"/>
    <w:rsid w:val="007C40F3"/>
    <w:rsid w:val="007C60CC"/>
    <w:rsid w:val="007E1F39"/>
    <w:rsid w:val="007E36A9"/>
    <w:rsid w:val="007E3EC5"/>
    <w:rsid w:val="007F0A60"/>
    <w:rsid w:val="007F2AE1"/>
    <w:rsid w:val="00807757"/>
    <w:rsid w:val="00815C39"/>
    <w:rsid w:val="008205A0"/>
    <w:rsid w:val="00824351"/>
    <w:rsid w:val="00824A0E"/>
    <w:rsid w:val="00824C18"/>
    <w:rsid w:val="0083083F"/>
    <w:rsid w:val="0083130B"/>
    <w:rsid w:val="00836C9C"/>
    <w:rsid w:val="0084298B"/>
    <w:rsid w:val="00843E6E"/>
    <w:rsid w:val="00846A15"/>
    <w:rsid w:val="00857C39"/>
    <w:rsid w:val="0086505D"/>
    <w:rsid w:val="00865F1A"/>
    <w:rsid w:val="00866186"/>
    <w:rsid w:val="00867B0E"/>
    <w:rsid w:val="008727B2"/>
    <w:rsid w:val="0088703A"/>
    <w:rsid w:val="00890CDF"/>
    <w:rsid w:val="00891944"/>
    <w:rsid w:val="008926AC"/>
    <w:rsid w:val="008948F3"/>
    <w:rsid w:val="008A1073"/>
    <w:rsid w:val="008A1EE7"/>
    <w:rsid w:val="008A4B4C"/>
    <w:rsid w:val="008B0C97"/>
    <w:rsid w:val="008B2C0F"/>
    <w:rsid w:val="008B7F9A"/>
    <w:rsid w:val="008C0959"/>
    <w:rsid w:val="008E3F01"/>
    <w:rsid w:val="008E5537"/>
    <w:rsid w:val="008E77C6"/>
    <w:rsid w:val="008F58FE"/>
    <w:rsid w:val="008F6A47"/>
    <w:rsid w:val="0090336D"/>
    <w:rsid w:val="0091236A"/>
    <w:rsid w:val="00914247"/>
    <w:rsid w:val="009167FC"/>
    <w:rsid w:val="00921433"/>
    <w:rsid w:val="00930560"/>
    <w:rsid w:val="00932FE0"/>
    <w:rsid w:val="00945650"/>
    <w:rsid w:val="00947D9F"/>
    <w:rsid w:val="00950E9F"/>
    <w:rsid w:val="009525F2"/>
    <w:rsid w:val="00972357"/>
    <w:rsid w:val="00984AF5"/>
    <w:rsid w:val="00987B4A"/>
    <w:rsid w:val="009A5308"/>
    <w:rsid w:val="009A5A39"/>
    <w:rsid w:val="009B0855"/>
    <w:rsid w:val="009B27E1"/>
    <w:rsid w:val="009C2E17"/>
    <w:rsid w:val="009C53DC"/>
    <w:rsid w:val="009D78CC"/>
    <w:rsid w:val="009E0A83"/>
    <w:rsid w:val="009E2C8A"/>
    <w:rsid w:val="009E3BC3"/>
    <w:rsid w:val="009E3C3A"/>
    <w:rsid w:val="009F4BA0"/>
    <w:rsid w:val="00A120C0"/>
    <w:rsid w:val="00A137FD"/>
    <w:rsid w:val="00A20A09"/>
    <w:rsid w:val="00A23F6E"/>
    <w:rsid w:val="00A262E8"/>
    <w:rsid w:val="00A323EE"/>
    <w:rsid w:val="00A32D59"/>
    <w:rsid w:val="00A34097"/>
    <w:rsid w:val="00A41098"/>
    <w:rsid w:val="00A5233A"/>
    <w:rsid w:val="00A55473"/>
    <w:rsid w:val="00A57D77"/>
    <w:rsid w:val="00A60B46"/>
    <w:rsid w:val="00A64A07"/>
    <w:rsid w:val="00A64E13"/>
    <w:rsid w:val="00A6516E"/>
    <w:rsid w:val="00A679F3"/>
    <w:rsid w:val="00A72694"/>
    <w:rsid w:val="00A7415C"/>
    <w:rsid w:val="00A74732"/>
    <w:rsid w:val="00A74E76"/>
    <w:rsid w:val="00A75E3A"/>
    <w:rsid w:val="00A83E74"/>
    <w:rsid w:val="00A91125"/>
    <w:rsid w:val="00A92098"/>
    <w:rsid w:val="00A927C9"/>
    <w:rsid w:val="00AA1FAA"/>
    <w:rsid w:val="00AA22F3"/>
    <w:rsid w:val="00AA653E"/>
    <w:rsid w:val="00AA6998"/>
    <w:rsid w:val="00AB68D9"/>
    <w:rsid w:val="00AB7048"/>
    <w:rsid w:val="00AC1A50"/>
    <w:rsid w:val="00AC1C22"/>
    <w:rsid w:val="00AD11D2"/>
    <w:rsid w:val="00AD5259"/>
    <w:rsid w:val="00AF03B0"/>
    <w:rsid w:val="00AF314C"/>
    <w:rsid w:val="00B10922"/>
    <w:rsid w:val="00B20EB9"/>
    <w:rsid w:val="00B437A2"/>
    <w:rsid w:val="00B5435B"/>
    <w:rsid w:val="00B71177"/>
    <w:rsid w:val="00B73956"/>
    <w:rsid w:val="00B82C1C"/>
    <w:rsid w:val="00B83ACA"/>
    <w:rsid w:val="00B95D51"/>
    <w:rsid w:val="00BA7F24"/>
    <w:rsid w:val="00BC6F07"/>
    <w:rsid w:val="00BD16D6"/>
    <w:rsid w:val="00BE29E6"/>
    <w:rsid w:val="00BF0934"/>
    <w:rsid w:val="00BF1164"/>
    <w:rsid w:val="00C053D5"/>
    <w:rsid w:val="00C06115"/>
    <w:rsid w:val="00C14AEA"/>
    <w:rsid w:val="00C14DB3"/>
    <w:rsid w:val="00C27645"/>
    <w:rsid w:val="00C4238A"/>
    <w:rsid w:val="00C42883"/>
    <w:rsid w:val="00C513A0"/>
    <w:rsid w:val="00C52728"/>
    <w:rsid w:val="00C55653"/>
    <w:rsid w:val="00C63F32"/>
    <w:rsid w:val="00C63F92"/>
    <w:rsid w:val="00C654CC"/>
    <w:rsid w:val="00C74BCA"/>
    <w:rsid w:val="00C774A9"/>
    <w:rsid w:val="00C8056F"/>
    <w:rsid w:val="00C80E5D"/>
    <w:rsid w:val="00C81886"/>
    <w:rsid w:val="00C87CF3"/>
    <w:rsid w:val="00C90B87"/>
    <w:rsid w:val="00CA6083"/>
    <w:rsid w:val="00CA67D9"/>
    <w:rsid w:val="00CB1F53"/>
    <w:rsid w:val="00CB7023"/>
    <w:rsid w:val="00CD3DFB"/>
    <w:rsid w:val="00CE42E2"/>
    <w:rsid w:val="00CE4792"/>
    <w:rsid w:val="00CE7A83"/>
    <w:rsid w:val="00CF5801"/>
    <w:rsid w:val="00D0049C"/>
    <w:rsid w:val="00D076E4"/>
    <w:rsid w:val="00D110BA"/>
    <w:rsid w:val="00D12A2B"/>
    <w:rsid w:val="00D161B8"/>
    <w:rsid w:val="00D17646"/>
    <w:rsid w:val="00D23F8E"/>
    <w:rsid w:val="00D24FB1"/>
    <w:rsid w:val="00D25AA8"/>
    <w:rsid w:val="00D26842"/>
    <w:rsid w:val="00D320CE"/>
    <w:rsid w:val="00D441C9"/>
    <w:rsid w:val="00D539BE"/>
    <w:rsid w:val="00D63B4F"/>
    <w:rsid w:val="00D74458"/>
    <w:rsid w:val="00D802FD"/>
    <w:rsid w:val="00D847BC"/>
    <w:rsid w:val="00D963ED"/>
    <w:rsid w:val="00DA108B"/>
    <w:rsid w:val="00DA1CD0"/>
    <w:rsid w:val="00DA5441"/>
    <w:rsid w:val="00DB106A"/>
    <w:rsid w:val="00DB15DA"/>
    <w:rsid w:val="00DC09AD"/>
    <w:rsid w:val="00DC0E63"/>
    <w:rsid w:val="00DD6318"/>
    <w:rsid w:val="00DE76BA"/>
    <w:rsid w:val="00DF19A2"/>
    <w:rsid w:val="00E03372"/>
    <w:rsid w:val="00E0465C"/>
    <w:rsid w:val="00E07ADD"/>
    <w:rsid w:val="00E13354"/>
    <w:rsid w:val="00E25012"/>
    <w:rsid w:val="00E2634E"/>
    <w:rsid w:val="00E33C6B"/>
    <w:rsid w:val="00E44703"/>
    <w:rsid w:val="00E449F7"/>
    <w:rsid w:val="00E51D2D"/>
    <w:rsid w:val="00E5433E"/>
    <w:rsid w:val="00E66724"/>
    <w:rsid w:val="00E7274C"/>
    <w:rsid w:val="00E7480B"/>
    <w:rsid w:val="00E74D8F"/>
    <w:rsid w:val="00E75263"/>
    <w:rsid w:val="00E85D37"/>
    <w:rsid w:val="00E90CD2"/>
    <w:rsid w:val="00E91DAA"/>
    <w:rsid w:val="00E944B7"/>
    <w:rsid w:val="00E95441"/>
    <w:rsid w:val="00E96FD6"/>
    <w:rsid w:val="00EA3404"/>
    <w:rsid w:val="00EB2EC5"/>
    <w:rsid w:val="00EC26CC"/>
    <w:rsid w:val="00EC3372"/>
    <w:rsid w:val="00EC3E66"/>
    <w:rsid w:val="00EC5B0F"/>
    <w:rsid w:val="00ED41C1"/>
    <w:rsid w:val="00ED7085"/>
    <w:rsid w:val="00EE3CE6"/>
    <w:rsid w:val="00EE5B24"/>
    <w:rsid w:val="00EF2DE0"/>
    <w:rsid w:val="00EF4206"/>
    <w:rsid w:val="00EF49C0"/>
    <w:rsid w:val="00F00C8C"/>
    <w:rsid w:val="00F01BA8"/>
    <w:rsid w:val="00F070BF"/>
    <w:rsid w:val="00F07656"/>
    <w:rsid w:val="00F107BB"/>
    <w:rsid w:val="00F157DB"/>
    <w:rsid w:val="00F24A79"/>
    <w:rsid w:val="00F279FA"/>
    <w:rsid w:val="00F515F5"/>
    <w:rsid w:val="00F5193B"/>
    <w:rsid w:val="00F53907"/>
    <w:rsid w:val="00F6729C"/>
    <w:rsid w:val="00F7778E"/>
    <w:rsid w:val="00F80091"/>
    <w:rsid w:val="00F80AE8"/>
    <w:rsid w:val="00F93A32"/>
    <w:rsid w:val="00F97B25"/>
    <w:rsid w:val="00FA29ED"/>
    <w:rsid w:val="00FA4B3F"/>
    <w:rsid w:val="00FA5A99"/>
    <w:rsid w:val="00FA7975"/>
    <w:rsid w:val="00FB4FE0"/>
    <w:rsid w:val="00FB4FE5"/>
    <w:rsid w:val="00FC37D8"/>
    <w:rsid w:val="00FD3179"/>
    <w:rsid w:val="00FD3673"/>
    <w:rsid w:val="00FD6B74"/>
    <w:rsid w:val="00FE66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,#915ca6,#62187e,#a794ca"/>
    </o:shapedefaults>
    <o:shapelayout v:ext="edit">
      <o:idmap v:ext="edit" data="1"/>
    </o:shapelayout>
  </w:shapeDefaults>
  <w:decimalSymbol w:val="."/>
  <w:listSeparator w:val=","/>
  <w14:docId w14:val="02560DB3"/>
  <w15:chartTrackingRefBased/>
  <w15:docId w15:val="{283CFD06-95B3-4994-9D56-43DEEC8C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435B"/>
    <w:pPr>
      <w:spacing w:after="200"/>
    </w:pPr>
    <w:rPr>
      <w:rFonts w:ascii="Calibri" w:hAnsi="Calibri"/>
      <w:color w:val="64656C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4C79E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07ADD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A5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C1A5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1A5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C1A50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AC1A5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BalloonText">
    <w:name w:val="Balloon Text"/>
    <w:basedOn w:val="Normal"/>
    <w:link w:val="BalloonTextChar"/>
    <w:rsid w:val="00B1092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0922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7F2AE1"/>
    <w:pPr>
      <w:ind w:left="720"/>
      <w:contextualSpacing/>
    </w:pPr>
  </w:style>
  <w:style w:type="character" w:styleId="Hyperlink">
    <w:name w:val="Hyperlink"/>
    <w:rsid w:val="00BF0934"/>
    <w:rPr>
      <w:color w:val="0000FF"/>
      <w:u w:val="single"/>
    </w:rPr>
  </w:style>
  <w:style w:type="character" w:customStyle="1" w:styleId="Heading1Char">
    <w:name w:val="Heading 1 Char"/>
    <w:link w:val="Heading1"/>
    <w:rsid w:val="004C79EC"/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table" w:styleId="TableGrid">
    <w:name w:val="Table Grid"/>
    <w:basedOn w:val="TableNormal"/>
    <w:rsid w:val="00EE5B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707506"/>
    <w:pPr>
      <w:spacing w:before="100" w:beforeAutospacing="1" w:after="100" w:afterAutospacing="1"/>
    </w:pPr>
    <w:rPr>
      <w:rFonts w:ascii="Times New Roman" w:eastAsia="Times New Roman" w:hAnsi="Times New Roman"/>
      <w:lang w:bidi="he-IL"/>
    </w:rPr>
  </w:style>
  <w:style w:type="character" w:customStyle="1" w:styleId="Heading2Char">
    <w:name w:val="Heading 2 Char"/>
    <w:link w:val="Heading2"/>
    <w:rsid w:val="00E07ADD"/>
    <w:rPr>
      <w:rFonts w:ascii="Cambria" w:eastAsia="Times New Roman" w:hAnsi="Cambria" w:cs="Times New Roman"/>
      <w:color w:val="365F91"/>
      <w:sz w:val="26"/>
      <w:szCs w:val="26"/>
      <w:lang w:bidi="ar-SA"/>
    </w:rPr>
  </w:style>
  <w:style w:type="paragraph" w:customStyle="1" w:styleId="Default">
    <w:name w:val="Default"/>
    <w:rsid w:val="00E07ADD"/>
    <w:pPr>
      <w:widowControl w:val="0"/>
      <w:autoSpaceDE w:val="0"/>
      <w:autoSpaceDN w:val="0"/>
      <w:adjustRightInd w:val="0"/>
    </w:pPr>
    <w:rPr>
      <w:rFonts w:eastAsia="Calibri" w:cs="Cambria"/>
      <w:color w:val="000000"/>
      <w:sz w:val="24"/>
      <w:szCs w:val="24"/>
      <w:lang w:bidi="ar-SA"/>
    </w:rPr>
  </w:style>
  <w:style w:type="paragraph" w:customStyle="1" w:styleId="Header1NB">
    <w:name w:val="Header1NB"/>
    <w:basedOn w:val="Normal"/>
    <w:link w:val="Header1NBChar"/>
    <w:qFormat/>
    <w:rsid w:val="00B5435B"/>
    <w:pPr>
      <w:ind w:right="-540"/>
    </w:pPr>
    <w:rPr>
      <w:rFonts w:eastAsia="Calibri" w:cs="Arial"/>
      <w:b/>
      <w:bCs/>
      <w:color w:val="54328F"/>
      <w:sz w:val="52"/>
      <w:szCs w:val="78"/>
    </w:rPr>
  </w:style>
  <w:style w:type="paragraph" w:customStyle="1" w:styleId="Header2NB">
    <w:name w:val="Header2NB"/>
    <w:basedOn w:val="Normal"/>
    <w:link w:val="Header2NBChar"/>
    <w:qFormat/>
    <w:rsid w:val="00B5435B"/>
    <w:pPr>
      <w:ind w:right="-540"/>
    </w:pPr>
    <w:rPr>
      <w:rFonts w:eastAsia="Calibri" w:cs="Arial"/>
      <w:b/>
      <w:bCs/>
      <w:color w:val="54328F"/>
      <w:sz w:val="40"/>
      <w:szCs w:val="52"/>
    </w:rPr>
  </w:style>
  <w:style w:type="character" w:customStyle="1" w:styleId="Header1NBChar">
    <w:name w:val="Header1NB Char"/>
    <w:link w:val="Header1NB"/>
    <w:rsid w:val="00B5435B"/>
    <w:rPr>
      <w:rFonts w:ascii="Calibri" w:eastAsia="Calibri" w:hAnsi="Calibri" w:cs="Arial"/>
      <w:b/>
      <w:bCs/>
      <w:color w:val="54328F"/>
      <w:sz w:val="52"/>
      <w:szCs w:val="78"/>
      <w:lang w:bidi="ar-SA"/>
    </w:rPr>
  </w:style>
  <w:style w:type="paragraph" w:customStyle="1" w:styleId="Header3NB">
    <w:name w:val="Header3NB"/>
    <w:basedOn w:val="Normal"/>
    <w:link w:val="Header3NBChar"/>
    <w:qFormat/>
    <w:rsid w:val="00B5435B"/>
    <w:pPr>
      <w:ind w:right="-540"/>
    </w:pPr>
    <w:rPr>
      <w:rFonts w:eastAsia="Calibri" w:cs="Arial"/>
      <w:b/>
      <w:bCs/>
      <w:color w:val="54328F"/>
      <w:sz w:val="32"/>
      <w:szCs w:val="28"/>
    </w:rPr>
  </w:style>
  <w:style w:type="character" w:customStyle="1" w:styleId="Header2NBChar">
    <w:name w:val="Header2NB Char"/>
    <w:link w:val="Header2NB"/>
    <w:rsid w:val="00B5435B"/>
    <w:rPr>
      <w:rFonts w:ascii="Calibri" w:eastAsia="Calibri" w:hAnsi="Calibri" w:cs="Arial"/>
      <w:b/>
      <w:bCs/>
      <w:color w:val="54328F"/>
      <w:sz w:val="40"/>
      <w:szCs w:val="52"/>
      <w:lang w:bidi="ar-SA"/>
    </w:rPr>
  </w:style>
  <w:style w:type="paragraph" w:customStyle="1" w:styleId="Header4NB">
    <w:name w:val="Header4NB"/>
    <w:basedOn w:val="Normal"/>
    <w:link w:val="Header4NBChar"/>
    <w:qFormat/>
    <w:rsid w:val="00B5435B"/>
    <w:pPr>
      <w:ind w:right="-540"/>
    </w:pPr>
    <w:rPr>
      <w:rFonts w:eastAsia="Calibri" w:cs="Arial"/>
      <w:b/>
      <w:bCs/>
      <w:sz w:val="28"/>
      <w:szCs w:val="28"/>
    </w:rPr>
  </w:style>
  <w:style w:type="character" w:customStyle="1" w:styleId="Header3NBChar">
    <w:name w:val="Header3NB Char"/>
    <w:link w:val="Header3NB"/>
    <w:rsid w:val="00B5435B"/>
    <w:rPr>
      <w:rFonts w:ascii="Calibri" w:eastAsia="Calibri" w:hAnsi="Calibri" w:cs="Arial"/>
      <w:b/>
      <w:bCs/>
      <w:color w:val="54328F"/>
      <w:sz w:val="32"/>
      <w:szCs w:val="28"/>
      <w:lang w:bidi="ar-SA"/>
    </w:rPr>
  </w:style>
  <w:style w:type="character" w:customStyle="1" w:styleId="Header4NBChar">
    <w:name w:val="Header4NB Char"/>
    <w:link w:val="Header4NB"/>
    <w:rsid w:val="00B5435B"/>
    <w:rPr>
      <w:rFonts w:ascii="Calibri" w:eastAsia="Calibri" w:hAnsi="Calibri" w:cs="Arial"/>
      <w:b/>
      <w:bCs/>
      <w:color w:val="64656C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921ADA773A44EAF57D7EF8A373267" ma:contentTypeVersion="14" ma:contentTypeDescription="Create a new document." ma:contentTypeScope="" ma:versionID="80fa9f133a48dd53896c0c8ec58e3582">
  <xsd:schema xmlns:xsd="http://www.w3.org/2001/XMLSchema" xmlns:xs="http://www.w3.org/2001/XMLSchema" xmlns:p="http://schemas.microsoft.com/office/2006/metadata/properties" xmlns:ns1="http://schemas.microsoft.com/sharepoint/v3" xmlns:ns3="27315fa0-b68e-416f-b75d-11940f4d4f84" targetNamespace="http://schemas.microsoft.com/office/2006/metadata/properties" ma:root="true" ma:fieldsID="5bdac1956a2791a163f4d2a65e7a157a" ns1:_="" ns3:_="">
    <xsd:import namespace="http://schemas.microsoft.com/sharepoint/v3"/>
    <xsd:import namespace="27315fa0-b68e-416f-b75d-11940f4d4f84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3:_dlc_DocId" minOccurs="0"/>
                <xsd:element ref="ns3:_dlc_DocIdUrl" minOccurs="0"/>
                <xsd:element ref="ns3:_dlc_DocIdPersistId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15fa0-b68e-416f-b75d-11940f4d4f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b9e31e10-ad72-44c5-899e-cefcc1b27c6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175752da-345a-4c0a-8e95-0baadcc138a2}" ma:internalName="TaxCatchAll" ma:showField="CatchAllData" ma:web="27315fa0-b68e-416f-b75d-11940f4d4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315fa0-b68e-416f-b75d-11940f4d4f84"/>
    <TaxKeywordTaxHTField xmlns="27315fa0-b68e-416f-b75d-11940f4d4f84">
      <Terms xmlns="http://schemas.microsoft.com/office/infopath/2007/PartnerControls"/>
    </TaxKeywordTaxHTField>
    <RoutingRuleDescription xmlns="http://schemas.microsoft.com/sharepoint/v3">Business Letter Template</RoutingRuleDescrip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C9B5C-E09A-491B-994E-9E9FD85970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B1B0C5-680F-4D6C-978E-6BAC04883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315fa0-b68e-416f-b75d-11940f4d4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05FFD7-053D-4197-B6EB-4E102A6D9D2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9B68566-CEFD-4A0B-A0C5-38272D9D3685}">
  <ds:schemaRefs>
    <ds:schemaRef ds:uri="http://schemas.microsoft.com/office/2006/metadata/properties"/>
    <ds:schemaRef ds:uri="http://schemas.microsoft.com/office/infopath/2007/PartnerControls"/>
    <ds:schemaRef ds:uri="27315fa0-b68e-416f-b75d-11940f4d4f8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CF823A7-94C1-4DE8-ABF5-84E5E35B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z Naim</dc:creator>
  <cp:keywords/>
  <dc:description/>
  <cp:lastModifiedBy>Erez Naim</cp:lastModifiedBy>
  <cp:revision>1</cp:revision>
  <cp:lastPrinted>2016-01-13T08:18:00Z</cp:lastPrinted>
  <dcterms:created xsi:type="dcterms:W3CDTF">2018-11-06T12:51:00Z</dcterms:created>
  <dcterms:modified xsi:type="dcterms:W3CDTF">2018-11-06T14:28:00Z</dcterms:modified>
</cp:coreProperties>
</file>